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6E4ACA" w:rsidRDefault="00D52104" w:rsidP="00D52104">
      <w:pPr>
        <w:pBdr>
          <w:top w:val="single" w:sz="4" w:space="1" w:color="auto"/>
          <w:bottom w:val="single" w:sz="4" w:space="1" w:color="auto"/>
        </w:pBdr>
        <w:tabs>
          <w:tab w:val="left" w:pos="1080"/>
        </w:tabs>
        <w:jc w:val="center"/>
        <w:rPr>
          <w:rFonts w:ascii="Arial" w:hAnsi="Arial" w:cs="Arial"/>
          <w:b/>
          <w:sz w:val="8"/>
          <w:szCs w:val="8"/>
        </w:rPr>
      </w:pPr>
      <w:bookmarkStart w:id="0" w:name="_Hlk17450736"/>
    </w:p>
    <w:p w14:paraId="1ACA6DF8" w14:textId="77777777" w:rsidR="00002E37" w:rsidRDefault="00002E37" w:rsidP="43F68E82">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43F68E82">
        <w:rPr>
          <w:rFonts w:ascii="Arial" w:hAnsi="Arial" w:cs="Arial"/>
          <w:sz w:val="24"/>
          <w:szCs w:val="24"/>
          <w:lang w:val="en"/>
        </w:rPr>
        <w:t>PA Chapter American Academy of Pediatrics</w:t>
      </w:r>
      <w:bookmarkEnd w:id="1"/>
    </w:p>
    <w:bookmarkEnd w:id="2"/>
    <w:p w14:paraId="3EA5B45D" w14:textId="7700C2EA" w:rsidR="7D01A6A0" w:rsidRDefault="19A273B5" w:rsidP="36299D0C">
      <w:pPr>
        <w:pBdr>
          <w:top w:val="single" w:sz="4" w:space="1" w:color="auto"/>
          <w:bottom w:val="single" w:sz="4" w:space="1" w:color="auto"/>
        </w:pBdr>
        <w:tabs>
          <w:tab w:val="left" w:pos="1080"/>
        </w:tabs>
        <w:spacing w:after="120" w:line="259" w:lineRule="auto"/>
        <w:jc w:val="center"/>
        <w:rPr>
          <w:rFonts w:ascii="Arial" w:hAnsi="Arial" w:cs="Arial"/>
          <w:sz w:val="24"/>
          <w:szCs w:val="24"/>
        </w:rPr>
      </w:pPr>
      <w:r w:rsidRPr="36299D0C">
        <w:rPr>
          <w:rFonts w:ascii="Arial" w:hAnsi="Arial" w:cs="Arial"/>
          <w:sz w:val="24"/>
          <w:szCs w:val="24"/>
        </w:rPr>
        <w:t>Pediatric Safe Tran</w:t>
      </w:r>
      <w:r w:rsidR="08CE0168" w:rsidRPr="36299D0C">
        <w:rPr>
          <w:rFonts w:ascii="Arial" w:hAnsi="Arial" w:cs="Arial"/>
          <w:sz w:val="24"/>
          <w:szCs w:val="24"/>
        </w:rPr>
        <w:t>s</w:t>
      </w:r>
      <w:r w:rsidRPr="36299D0C">
        <w:rPr>
          <w:rFonts w:ascii="Arial" w:hAnsi="Arial" w:cs="Arial"/>
          <w:sz w:val="24"/>
          <w:szCs w:val="24"/>
        </w:rPr>
        <w:t>port</w:t>
      </w:r>
      <w:r w:rsidR="32A7186B" w:rsidRPr="36299D0C">
        <w:rPr>
          <w:rFonts w:ascii="Arial" w:hAnsi="Arial" w:cs="Arial"/>
          <w:sz w:val="24"/>
          <w:szCs w:val="24"/>
        </w:rPr>
        <w:t xml:space="preserve"> in Ambulances</w:t>
      </w:r>
    </w:p>
    <w:p w14:paraId="09728437" w14:textId="3D74988E" w:rsidR="48C342D4" w:rsidRDefault="48C342D4" w:rsidP="43F68E82">
      <w:pPr>
        <w:pBdr>
          <w:top w:val="single" w:sz="4" w:space="1" w:color="auto"/>
          <w:bottom w:val="single" w:sz="4" w:space="1" w:color="auto"/>
        </w:pBdr>
        <w:tabs>
          <w:tab w:val="left" w:pos="1080"/>
        </w:tabs>
        <w:spacing w:after="120" w:line="259" w:lineRule="auto"/>
        <w:jc w:val="center"/>
        <w:rPr>
          <w:rFonts w:ascii="Arial" w:hAnsi="Arial" w:cs="Arial"/>
          <w:sz w:val="24"/>
          <w:szCs w:val="24"/>
        </w:rPr>
      </w:pPr>
      <w:r w:rsidRPr="43F68E82">
        <w:rPr>
          <w:rFonts w:ascii="Arial" w:hAnsi="Arial" w:cs="Arial"/>
          <w:sz w:val="24"/>
          <w:szCs w:val="24"/>
        </w:rPr>
        <w:t>Date: May 16, 2025</w:t>
      </w:r>
    </w:p>
    <w:p w14:paraId="3E797A69" w14:textId="1DF832D6" w:rsidR="48C342D4" w:rsidRDefault="48C342D4" w:rsidP="43F68E82">
      <w:pPr>
        <w:pBdr>
          <w:top w:val="single" w:sz="4" w:space="1" w:color="auto"/>
          <w:bottom w:val="single" w:sz="4" w:space="1" w:color="auto"/>
        </w:pBdr>
        <w:tabs>
          <w:tab w:val="left" w:pos="1080"/>
        </w:tabs>
        <w:spacing w:after="120" w:line="259" w:lineRule="auto"/>
        <w:jc w:val="center"/>
        <w:rPr>
          <w:rFonts w:ascii="Arial" w:hAnsi="Arial" w:cs="Arial"/>
          <w:sz w:val="24"/>
          <w:szCs w:val="24"/>
        </w:rPr>
      </w:pPr>
      <w:r w:rsidRPr="43F68E82">
        <w:rPr>
          <w:rFonts w:ascii="Arial" w:hAnsi="Arial" w:cs="Arial"/>
          <w:sz w:val="24"/>
          <w:szCs w:val="24"/>
        </w:rPr>
        <w:t>Time: 12:00 pm – 1:15 pm</w:t>
      </w:r>
    </w:p>
    <w:p w14:paraId="02EB378F" w14:textId="77777777" w:rsidR="00DB4ABD" w:rsidRPr="006E4ACA" w:rsidRDefault="00DB4ABD" w:rsidP="00264B4A">
      <w:pPr>
        <w:tabs>
          <w:tab w:val="left" w:pos="1080"/>
        </w:tabs>
        <w:jc w:val="center"/>
        <w:rPr>
          <w:rFonts w:ascii="Arial" w:hAnsi="Arial" w:cs="Arial"/>
          <w:b/>
          <w:i/>
          <w:sz w:val="8"/>
          <w:szCs w:val="8"/>
        </w:rPr>
      </w:pPr>
    </w:p>
    <w:p w14:paraId="113F3979" w14:textId="618707EB" w:rsidR="1FE62D06" w:rsidRDefault="1FE62D06" w:rsidP="43F68E82">
      <w:pPr>
        <w:spacing w:line="259" w:lineRule="auto"/>
        <w:rPr>
          <w:rFonts w:ascii="Arial" w:eastAsia="Arial" w:hAnsi="Arial" w:cs="Arial"/>
        </w:rPr>
      </w:pPr>
      <w:r w:rsidRPr="43F68E82">
        <w:rPr>
          <w:rFonts w:ascii="Arial" w:eastAsia="Arial" w:hAnsi="Arial" w:cs="Arial"/>
          <w:b/>
          <w:bCs/>
          <w:color w:val="000000" w:themeColor="text1"/>
          <w:sz w:val="21"/>
          <w:szCs w:val="21"/>
        </w:rPr>
        <w:t xml:space="preserve">Speaker: </w:t>
      </w:r>
      <w:r w:rsidR="4A4A70D2" w:rsidRPr="43F68E82">
        <w:rPr>
          <w:rFonts w:ascii="Arial" w:eastAsia="Arial" w:hAnsi="Arial" w:cs="Arial"/>
        </w:rPr>
        <w:t>Robert M. Carpenter, NRP, CP-C, CCISM, CHEP, Executive Director, Emergency Medical Services of Northeastern Pennsylvania, Inc.</w:t>
      </w:r>
    </w:p>
    <w:p w14:paraId="6A05A809" w14:textId="77777777" w:rsidR="001E31F6" w:rsidRPr="00081A2B" w:rsidRDefault="001E31F6" w:rsidP="00264B4A">
      <w:pPr>
        <w:rPr>
          <w:rFonts w:ascii="Arial" w:hAnsi="Arial" w:cs="Arial"/>
          <w:snapToGrid w:val="0"/>
          <w:color w:val="000000"/>
          <w:sz w:val="16"/>
          <w:szCs w:val="16"/>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5A39BBE3" w14:textId="199BE6DE" w:rsidR="00002E37" w:rsidRPr="00D262AC" w:rsidRDefault="00002E37" w:rsidP="00DB4ABD">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062F9548" w:rsidR="002C583B" w:rsidRDefault="001E31F6" w:rsidP="78BEF8C6">
      <w:pPr>
        <w:rPr>
          <w:rFonts w:ascii="Segoe UI" w:hAnsi="Segoe UI" w:cs="Segoe UI"/>
          <w:b/>
          <w:bCs/>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6A3AA0">
        <w:rPr>
          <w:rFonts w:ascii="Arial" w:hAnsi="Arial" w:cs="Arial"/>
          <w:snapToGrid w:val="0"/>
          <w:color w:val="000000"/>
        </w:rPr>
        <w:t>25</w:t>
      </w:r>
      <w:r w:rsidRPr="00D262AC">
        <w:rPr>
          <w:rFonts w:ascii="Arial" w:hAnsi="Arial" w:cs="Arial"/>
          <w:color w:val="212529"/>
          <w:sz w:val="24"/>
          <w:szCs w:val="24"/>
        </w:rPr>
        <w:t xml:space="preserve"> </w:t>
      </w:r>
      <w:r w:rsidRPr="6778520C">
        <w:rPr>
          <w:rFonts w:ascii="Arial" w:hAnsi="Arial" w:cs="Arial"/>
          <w:i/>
          <w:iCs/>
          <w:color w:val="212529"/>
        </w:rPr>
        <w:t>AMA PRA Category 1 Credit™.</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78BEF8C6">
        <w:rPr>
          <w:rFonts w:ascii="Segoe UI" w:hAnsi="Segoe UI" w:cs="Segoe UI"/>
          <w:b/>
          <w:bCs/>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5FD8741C"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6A3AA0">
        <w:rPr>
          <w:rFonts w:ascii="Arial" w:hAnsi="Arial" w:cs="Arial"/>
          <w:snapToGrid w:val="0"/>
          <w:color w:val="000000"/>
          <w:lang w:val="en"/>
        </w:rPr>
        <w:t>25</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5FDBEDA5">
      <w:pPr>
        <w:rPr>
          <w:rFonts w:ascii="Arial" w:hAnsi="Arial" w:cs="Arial"/>
          <w:snapToGrid w:val="0"/>
          <w:color w:val="000000"/>
        </w:rPr>
      </w:pPr>
      <w:r w:rsidRPr="5FDBEDA5">
        <w:rPr>
          <w:rFonts w:ascii="Arial" w:hAnsi="Arial" w:cs="Arial"/>
          <w:snapToGrid w:val="0"/>
          <w:color w:val="000000"/>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3DEEC669" w14:textId="77777777" w:rsidR="00264B4A" w:rsidRPr="00D262AC" w:rsidRDefault="00264B4A" w:rsidP="00264B4A">
      <w:pPr>
        <w:pStyle w:val="Title"/>
        <w:ind w:left="1080"/>
        <w:jc w:val="left"/>
        <w:rPr>
          <w:rFonts w:ascii="Arial" w:hAnsi="Arial" w:cs="Arial"/>
          <w:b w:val="0"/>
          <w:sz w:val="24"/>
        </w:rPr>
      </w:pPr>
    </w:p>
    <w:bookmarkEnd w:id="0"/>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11"/>
      <w:footerReference w:type="default" r:id="rId12"/>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3982F" w14:textId="77777777" w:rsidR="00501F21" w:rsidRDefault="00501F21" w:rsidP="00F52B8B">
      <w:r>
        <w:separator/>
      </w:r>
    </w:p>
  </w:endnote>
  <w:endnote w:type="continuationSeparator" w:id="0">
    <w:p w14:paraId="3A78B895" w14:textId="77777777" w:rsidR="00501F21" w:rsidRDefault="00501F21" w:rsidP="00F52B8B">
      <w:r>
        <w:continuationSeparator/>
      </w:r>
    </w:p>
  </w:endnote>
  <w:endnote w:type="continuationNotice" w:id="1">
    <w:p w14:paraId="7F1CDA36" w14:textId="77777777" w:rsidR="00EF7EA8" w:rsidRDefault="00EF7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6AC2F187" w14:paraId="41291B93" w14:textId="77777777" w:rsidTr="6AC2F187">
      <w:trPr>
        <w:trHeight w:val="300"/>
      </w:trPr>
      <w:tc>
        <w:tcPr>
          <w:tcW w:w="3000" w:type="dxa"/>
        </w:tcPr>
        <w:p w14:paraId="37B59BF7" w14:textId="116B91D0" w:rsidR="6AC2F187" w:rsidRDefault="6AC2F187" w:rsidP="6AC2F187">
          <w:pPr>
            <w:pStyle w:val="Header"/>
            <w:ind w:left="-115"/>
          </w:pPr>
        </w:p>
      </w:tc>
      <w:tc>
        <w:tcPr>
          <w:tcW w:w="3000" w:type="dxa"/>
        </w:tcPr>
        <w:p w14:paraId="239EFDE1" w14:textId="2D219D99" w:rsidR="6AC2F187" w:rsidRDefault="6AC2F187" w:rsidP="6AC2F187">
          <w:pPr>
            <w:pStyle w:val="Header"/>
            <w:jc w:val="center"/>
          </w:pPr>
        </w:p>
      </w:tc>
      <w:tc>
        <w:tcPr>
          <w:tcW w:w="3000" w:type="dxa"/>
        </w:tcPr>
        <w:p w14:paraId="05CEF5FE" w14:textId="345490CF" w:rsidR="6AC2F187" w:rsidRDefault="6AC2F187" w:rsidP="6AC2F187">
          <w:pPr>
            <w:pStyle w:val="Header"/>
            <w:ind w:right="-115"/>
            <w:jc w:val="right"/>
          </w:pPr>
        </w:p>
      </w:tc>
    </w:tr>
  </w:tbl>
  <w:p w14:paraId="0691BF6A" w14:textId="463BF48E" w:rsidR="6AC2F187" w:rsidRDefault="6AC2F187" w:rsidP="6AC2F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B1E2D" w14:textId="77777777" w:rsidR="00501F21" w:rsidRDefault="00501F21" w:rsidP="00F52B8B">
      <w:r>
        <w:separator/>
      </w:r>
    </w:p>
  </w:footnote>
  <w:footnote w:type="continuationSeparator" w:id="0">
    <w:p w14:paraId="4CCAE631" w14:textId="77777777" w:rsidR="00501F21" w:rsidRDefault="00501F21" w:rsidP="00F52B8B">
      <w:r>
        <w:continuationSeparator/>
      </w:r>
    </w:p>
  </w:footnote>
  <w:footnote w:type="continuationNotice" w:id="1">
    <w:p w14:paraId="21C6C949" w14:textId="77777777" w:rsidR="00EF7EA8" w:rsidRDefault="00EF7E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9701130">
    <w:abstractNumId w:val="1"/>
  </w:num>
  <w:num w:numId="2" w16cid:durableId="126122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20805"/>
    <w:rsid w:val="00031E3D"/>
    <w:rsid w:val="00046715"/>
    <w:rsid w:val="000656DA"/>
    <w:rsid w:val="00081A2B"/>
    <w:rsid w:val="00086E00"/>
    <w:rsid w:val="00090A07"/>
    <w:rsid w:val="00094896"/>
    <w:rsid w:val="00094C50"/>
    <w:rsid w:val="00095795"/>
    <w:rsid w:val="00096B9F"/>
    <w:rsid w:val="000A2842"/>
    <w:rsid w:val="000A5B53"/>
    <w:rsid w:val="000B0427"/>
    <w:rsid w:val="000B1908"/>
    <w:rsid w:val="000D36CE"/>
    <w:rsid w:val="000F7FC9"/>
    <w:rsid w:val="0010077D"/>
    <w:rsid w:val="00114ED6"/>
    <w:rsid w:val="00116F8D"/>
    <w:rsid w:val="001266B0"/>
    <w:rsid w:val="00135D9E"/>
    <w:rsid w:val="00141D36"/>
    <w:rsid w:val="0014341D"/>
    <w:rsid w:val="00145BC7"/>
    <w:rsid w:val="001501A5"/>
    <w:rsid w:val="001C0020"/>
    <w:rsid w:val="001D7035"/>
    <w:rsid w:val="001E097E"/>
    <w:rsid w:val="001E2919"/>
    <w:rsid w:val="001E31F6"/>
    <w:rsid w:val="0020115D"/>
    <w:rsid w:val="00212237"/>
    <w:rsid w:val="00217C89"/>
    <w:rsid w:val="00236B57"/>
    <w:rsid w:val="002370AA"/>
    <w:rsid w:val="00240571"/>
    <w:rsid w:val="00241C74"/>
    <w:rsid w:val="00245C68"/>
    <w:rsid w:val="002562E8"/>
    <w:rsid w:val="00256B73"/>
    <w:rsid w:val="00264B4A"/>
    <w:rsid w:val="0026575D"/>
    <w:rsid w:val="00272EFA"/>
    <w:rsid w:val="00281A77"/>
    <w:rsid w:val="002A30CA"/>
    <w:rsid w:val="002B24AF"/>
    <w:rsid w:val="002C03E4"/>
    <w:rsid w:val="002C3427"/>
    <w:rsid w:val="002C583B"/>
    <w:rsid w:val="002D2460"/>
    <w:rsid w:val="002D4109"/>
    <w:rsid w:val="002D48A8"/>
    <w:rsid w:val="002D4DE3"/>
    <w:rsid w:val="002F144E"/>
    <w:rsid w:val="002F6E2B"/>
    <w:rsid w:val="00300563"/>
    <w:rsid w:val="00302DC0"/>
    <w:rsid w:val="00316055"/>
    <w:rsid w:val="00337CC9"/>
    <w:rsid w:val="00340060"/>
    <w:rsid w:val="003525D7"/>
    <w:rsid w:val="0037065B"/>
    <w:rsid w:val="003862D4"/>
    <w:rsid w:val="003B1ABD"/>
    <w:rsid w:val="003D1BEA"/>
    <w:rsid w:val="003D70DC"/>
    <w:rsid w:val="003E2740"/>
    <w:rsid w:val="003F6BF3"/>
    <w:rsid w:val="003F784F"/>
    <w:rsid w:val="00413533"/>
    <w:rsid w:val="00413DA7"/>
    <w:rsid w:val="00417F91"/>
    <w:rsid w:val="00422A69"/>
    <w:rsid w:val="00447C82"/>
    <w:rsid w:val="00454F9E"/>
    <w:rsid w:val="00457AD6"/>
    <w:rsid w:val="004814C8"/>
    <w:rsid w:val="004824A6"/>
    <w:rsid w:val="00490066"/>
    <w:rsid w:val="0049067B"/>
    <w:rsid w:val="004928E1"/>
    <w:rsid w:val="004A0893"/>
    <w:rsid w:val="004A4EB5"/>
    <w:rsid w:val="004C109D"/>
    <w:rsid w:val="004C1743"/>
    <w:rsid w:val="004C453A"/>
    <w:rsid w:val="00500656"/>
    <w:rsid w:val="00501F21"/>
    <w:rsid w:val="005211C2"/>
    <w:rsid w:val="005257DE"/>
    <w:rsid w:val="00533CAE"/>
    <w:rsid w:val="00544254"/>
    <w:rsid w:val="005469B3"/>
    <w:rsid w:val="00550F26"/>
    <w:rsid w:val="005930DE"/>
    <w:rsid w:val="00594160"/>
    <w:rsid w:val="005C08DB"/>
    <w:rsid w:val="005F4415"/>
    <w:rsid w:val="00625568"/>
    <w:rsid w:val="00631915"/>
    <w:rsid w:val="00634623"/>
    <w:rsid w:val="00637374"/>
    <w:rsid w:val="00646B77"/>
    <w:rsid w:val="006564EA"/>
    <w:rsid w:val="00670261"/>
    <w:rsid w:val="00671566"/>
    <w:rsid w:val="006801CE"/>
    <w:rsid w:val="00694F98"/>
    <w:rsid w:val="006A3AA0"/>
    <w:rsid w:val="006B20E1"/>
    <w:rsid w:val="006B606C"/>
    <w:rsid w:val="006C7E1A"/>
    <w:rsid w:val="006E4ACA"/>
    <w:rsid w:val="006E5747"/>
    <w:rsid w:val="006F1DCE"/>
    <w:rsid w:val="006F568C"/>
    <w:rsid w:val="00707216"/>
    <w:rsid w:val="007165C1"/>
    <w:rsid w:val="00765889"/>
    <w:rsid w:val="00766D74"/>
    <w:rsid w:val="00770885"/>
    <w:rsid w:val="00771EAA"/>
    <w:rsid w:val="007811CD"/>
    <w:rsid w:val="007A62F5"/>
    <w:rsid w:val="007B0203"/>
    <w:rsid w:val="007B4F8E"/>
    <w:rsid w:val="007C7589"/>
    <w:rsid w:val="007D209E"/>
    <w:rsid w:val="007E1638"/>
    <w:rsid w:val="007F2327"/>
    <w:rsid w:val="008108CC"/>
    <w:rsid w:val="0081293B"/>
    <w:rsid w:val="00813F89"/>
    <w:rsid w:val="00846D66"/>
    <w:rsid w:val="00855432"/>
    <w:rsid w:val="008830D2"/>
    <w:rsid w:val="00885B52"/>
    <w:rsid w:val="008876B5"/>
    <w:rsid w:val="008A0DB3"/>
    <w:rsid w:val="008B5606"/>
    <w:rsid w:val="008C3C5B"/>
    <w:rsid w:val="00904D19"/>
    <w:rsid w:val="00912FD4"/>
    <w:rsid w:val="0091575A"/>
    <w:rsid w:val="0092139A"/>
    <w:rsid w:val="00921D30"/>
    <w:rsid w:val="00935127"/>
    <w:rsid w:val="009642CC"/>
    <w:rsid w:val="0097649B"/>
    <w:rsid w:val="00990804"/>
    <w:rsid w:val="009B33C2"/>
    <w:rsid w:val="009B7F97"/>
    <w:rsid w:val="009E1BAD"/>
    <w:rsid w:val="009E7013"/>
    <w:rsid w:val="009F1D96"/>
    <w:rsid w:val="009F4123"/>
    <w:rsid w:val="009F56AB"/>
    <w:rsid w:val="00A03FA7"/>
    <w:rsid w:val="00A06B3E"/>
    <w:rsid w:val="00A118CC"/>
    <w:rsid w:val="00A17108"/>
    <w:rsid w:val="00A31A90"/>
    <w:rsid w:val="00A61DDC"/>
    <w:rsid w:val="00A70908"/>
    <w:rsid w:val="00A945A4"/>
    <w:rsid w:val="00AA0341"/>
    <w:rsid w:val="00AA21E1"/>
    <w:rsid w:val="00AA4B14"/>
    <w:rsid w:val="00AB0D13"/>
    <w:rsid w:val="00AD3880"/>
    <w:rsid w:val="00AE42CD"/>
    <w:rsid w:val="00AF13B0"/>
    <w:rsid w:val="00AF2313"/>
    <w:rsid w:val="00AF2843"/>
    <w:rsid w:val="00AF3A22"/>
    <w:rsid w:val="00B24829"/>
    <w:rsid w:val="00B267F1"/>
    <w:rsid w:val="00B27A57"/>
    <w:rsid w:val="00B4476C"/>
    <w:rsid w:val="00B57A63"/>
    <w:rsid w:val="00B60E9D"/>
    <w:rsid w:val="00B61200"/>
    <w:rsid w:val="00B629CF"/>
    <w:rsid w:val="00B64F71"/>
    <w:rsid w:val="00B75D00"/>
    <w:rsid w:val="00BA1F8E"/>
    <w:rsid w:val="00BA4872"/>
    <w:rsid w:val="00BC125E"/>
    <w:rsid w:val="00BC3398"/>
    <w:rsid w:val="00BD705F"/>
    <w:rsid w:val="00BE0364"/>
    <w:rsid w:val="00BF1ED8"/>
    <w:rsid w:val="00BF60D5"/>
    <w:rsid w:val="00C058F9"/>
    <w:rsid w:val="00C15DD7"/>
    <w:rsid w:val="00C316AA"/>
    <w:rsid w:val="00C3339F"/>
    <w:rsid w:val="00C35057"/>
    <w:rsid w:val="00C4202B"/>
    <w:rsid w:val="00C64740"/>
    <w:rsid w:val="00C717BD"/>
    <w:rsid w:val="00C76447"/>
    <w:rsid w:val="00C90366"/>
    <w:rsid w:val="00CA04B3"/>
    <w:rsid w:val="00CA745C"/>
    <w:rsid w:val="00CB072A"/>
    <w:rsid w:val="00CB4546"/>
    <w:rsid w:val="00CB4566"/>
    <w:rsid w:val="00CB5E7F"/>
    <w:rsid w:val="00CC295E"/>
    <w:rsid w:val="00CC4126"/>
    <w:rsid w:val="00CD0C2A"/>
    <w:rsid w:val="00CD276C"/>
    <w:rsid w:val="00CD2FBA"/>
    <w:rsid w:val="00CD3DC0"/>
    <w:rsid w:val="00D00E30"/>
    <w:rsid w:val="00D10184"/>
    <w:rsid w:val="00D175FF"/>
    <w:rsid w:val="00D262AC"/>
    <w:rsid w:val="00D35242"/>
    <w:rsid w:val="00D423FA"/>
    <w:rsid w:val="00D50D19"/>
    <w:rsid w:val="00D52104"/>
    <w:rsid w:val="00D63ECE"/>
    <w:rsid w:val="00D715D4"/>
    <w:rsid w:val="00D76A46"/>
    <w:rsid w:val="00DA16DE"/>
    <w:rsid w:val="00DB4ABD"/>
    <w:rsid w:val="00DB6897"/>
    <w:rsid w:val="00DC4764"/>
    <w:rsid w:val="00DC67A4"/>
    <w:rsid w:val="00DC6916"/>
    <w:rsid w:val="00DD39DB"/>
    <w:rsid w:val="00E05363"/>
    <w:rsid w:val="00E230C5"/>
    <w:rsid w:val="00E27DCD"/>
    <w:rsid w:val="00E339E9"/>
    <w:rsid w:val="00E35E2B"/>
    <w:rsid w:val="00E37917"/>
    <w:rsid w:val="00E622FC"/>
    <w:rsid w:val="00E634F6"/>
    <w:rsid w:val="00E66E1A"/>
    <w:rsid w:val="00E808BE"/>
    <w:rsid w:val="00E8278C"/>
    <w:rsid w:val="00E864C0"/>
    <w:rsid w:val="00E940F3"/>
    <w:rsid w:val="00E95DD3"/>
    <w:rsid w:val="00EB2C92"/>
    <w:rsid w:val="00EC34DF"/>
    <w:rsid w:val="00EC43B6"/>
    <w:rsid w:val="00ED65B3"/>
    <w:rsid w:val="00EE62CC"/>
    <w:rsid w:val="00EF6C04"/>
    <w:rsid w:val="00EF7EA8"/>
    <w:rsid w:val="00F231EB"/>
    <w:rsid w:val="00F30CAE"/>
    <w:rsid w:val="00F31065"/>
    <w:rsid w:val="00F31BB4"/>
    <w:rsid w:val="00F358DE"/>
    <w:rsid w:val="00F410D2"/>
    <w:rsid w:val="00F452A2"/>
    <w:rsid w:val="00F52B8B"/>
    <w:rsid w:val="00F6488F"/>
    <w:rsid w:val="00F84702"/>
    <w:rsid w:val="00F90392"/>
    <w:rsid w:val="00F95F21"/>
    <w:rsid w:val="00FA3244"/>
    <w:rsid w:val="00FB5A36"/>
    <w:rsid w:val="00FB6567"/>
    <w:rsid w:val="00FE0EA0"/>
    <w:rsid w:val="00FE6E2B"/>
    <w:rsid w:val="04CD0995"/>
    <w:rsid w:val="08CE0168"/>
    <w:rsid w:val="0F930CB6"/>
    <w:rsid w:val="19A273B5"/>
    <w:rsid w:val="1B2CA151"/>
    <w:rsid w:val="1FE62D06"/>
    <w:rsid w:val="32A7186B"/>
    <w:rsid w:val="32B1442B"/>
    <w:rsid w:val="35588124"/>
    <w:rsid w:val="36299D0C"/>
    <w:rsid w:val="43F68E82"/>
    <w:rsid w:val="48C342D4"/>
    <w:rsid w:val="49100BB7"/>
    <w:rsid w:val="4A4A70D2"/>
    <w:rsid w:val="4E411D78"/>
    <w:rsid w:val="568C94A6"/>
    <w:rsid w:val="57125517"/>
    <w:rsid w:val="5734583D"/>
    <w:rsid w:val="5FDBEDA5"/>
    <w:rsid w:val="6778520C"/>
    <w:rsid w:val="68FC3C22"/>
    <w:rsid w:val="6A4D0D7D"/>
    <w:rsid w:val="6AC2F187"/>
    <w:rsid w:val="727D3CA2"/>
    <w:rsid w:val="780B263A"/>
    <w:rsid w:val="78BEF8C6"/>
    <w:rsid w:val="7A130539"/>
    <w:rsid w:val="7D01A6A0"/>
    <w:rsid w:val="7DD862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1B9B1D03-3D58-4209-BA2D-F9F84948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4" ma:contentTypeDescription="Create a new document." ma:contentTypeScope="" ma:versionID="a5b0ba7e02116b63b0afd2e48101940f">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2094bc0a10ee0a59480a72f68a9cafd5"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9d8565-8290-422c-bb99-2da533fa48ba}"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F9028-745B-464F-B560-02609F8543EB}">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ab008862-597b-44a9-b520-f3fb6a5dde8c"/>
    <ds:schemaRef ds:uri="http://purl.org/dc/elements/1.1/"/>
    <ds:schemaRef ds:uri="http://schemas.openxmlformats.org/package/2006/metadata/core-properties"/>
    <ds:schemaRef ds:uri="9c4acb4d-d418-40a9-a807-eb1131823ec1"/>
    <ds:schemaRef ds:uri="http://www.w3.org/XML/1998/namespace"/>
    <ds:schemaRef ds:uri="http://purl.org/dc/dcmitype/"/>
  </ds:schemaRefs>
</ds:datastoreItem>
</file>

<file path=customXml/itemProps2.xml><?xml version="1.0" encoding="utf-8"?>
<ds:datastoreItem xmlns:ds="http://schemas.openxmlformats.org/officeDocument/2006/customXml" ds:itemID="{02392875-3756-4092-A7A8-2A51D0F9B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CDF6B-DF6B-4149-B1F9-56A6EAC905A4}">
  <ds:schemaRefs>
    <ds:schemaRef ds:uri="http://schemas.openxmlformats.org/officeDocument/2006/bibliography"/>
  </ds:schemaRefs>
</ds:datastoreItem>
</file>

<file path=customXml/itemProps4.xml><?xml version="1.0" encoding="utf-8"?>
<ds:datastoreItem xmlns:ds="http://schemas.openxmlformats.org/officeDocument/2006/customXml" ds:itemID="{FB216FFE-37FF-4400-ACD3-10CFCAB3D7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176</Characters>
  <Application>Microsoft Office Word</Application>
  <DocSecurity>4</DocSecurity>
  <Lines>18</Lines>
  <Paragraphs>5</Paragraphs>
  <ScaleCrop>false</ScaleCrop>
  <Company>upmc</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20-01-22T18:39:00Z</cp:lastPrinted>
  <dcterms:created xsi:type="dcterms:W3CDTF">2025-05-06T17:56:00Z</dcterms:created>
  <dcterms:modified xsi:type="dcterms:W3CDTF">2025-05-0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5-05-06T17:56:26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eb24322e-e3fd-4cb6-acbd-d1252b07a9ab</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